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四大手段  魅力·定力·魄力·耐力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四大手段  魅力·定力·魄力·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57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领导的四大手段  魅力·定力·魄力·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